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7C49" w14:textId="77777777" w:rsidR="00AA05A1" w:rsidRPr="000A5A18" w:rsidRDefault="00AA05A1" w:rsidP="00270EDD">
      <w:pPr>
        <w:pBdr>
          <w:bottom w:val="double" w:sz="6" w:space="0" w:color="auto"/>
        </w:pBdr>
        <w:ind w:right="-80"/>
        <w:jc w:val="center"/>
        <w:rPr>
          <w:b/>
          <w:sz w:val="28"/>
          <w:szCs w:val="28"/>
        </w:rPr>
      </w:pPr>
      <w:r w:rsidRPr="000A5A18">
        <w:rPr>
          <w:b/>
          <w:sz w:val="28"/>
          <w:szCs w:val="28"/>
        </w:rPr>
        <w:t>Joint Investment Group</w:t>
      </w:r>
    </w:p>
    <w:p w14:paraId="1FAED05E" w14:textId="4C68BB37" w:rsidR="00AA05A1" w:rsidRPr="000A5A18" w:rsidRDefault="00AA05A1">
      <w:pPr>
        <w:jc w:val="center"/>
        <w:rPr>
          <w:szCs w:val="24"/>
        </w:rPr>
      </w:pPr>
      <w:r w:rsidRPr="000A5A18">
        <w:rPr>
          <w:szCs w:val="24"/>
        </w:rPr>
        <w:t xml:space="preserve">Minutes, </w:t>
      </w:r>
      <w:r w:rsidR="00677692">
        <w:rPr>
          <w:szCs w:val="24"/>
        </w:rPr>
        <w:t>January</w:t>
      </w:r>
      <w:r w:rsidR="00EC4B06">
        <w:rPr>
          <w:szCs w:val="24"/>
        </w:rPr>
        <w:t xml:space="preserve"> 1</w:t>
      </w:r>
      <w:r w:rsidR="00677692">
        <w:rPr>
          <w:szCs w:val="24"/>
        </w:rPr>
        <w:t>5</w:t>
      </w:r>
      <w:r w:rsidR="004144E4">
        <w:rPr>
          <w:szCs w:val="24"/>
        </w:rPr>
        <w:t>, 201</w:t>
      </w:r>
      <w:r w:rsidR="00677692">
        <w:rPr>
          <w:szCs w:val="24"/>
        </w:rPr>
        <w:t>9</w:t>
      </w:r>
      <w:r w:rsidRPr="000A5A18">
        <w:rPr>
          <w:szCs w:val="24"/>
        </w:rPr>
        <w:t xml:space="preserve"> Meeting</w:t>
      </w:r>
    </w:p>
    <w:p w14:paraId="107C6371" w14:textId="77777777" w:rsidR="00AA05A1" w:rsidRDefault="00AA05A1">
      <w:pPr>
        <w:tabs>
          <w:tab w:val="right" w:pos="8640"/>
        </w:tabs>
        <w:spacing w:before="120"/>
        <w:ind w:right="-187"/>
        <w:rPr>
          <w:b/>
          <w:sz w:val="20"/>
        </w:rPr>
      </w:pPr>
    </w:p>
    <w:p w14:paraId="0EFFAFDC" w14:textId="77777777" w:rsidR="00AA05A1" w:rsidRDefault="00AA05A1">
      <w:pPr>
        <w:tabs>
          <w:tab w:val="right" w:pos="8640"/>
        </w:tabs>
        <w:spacing w:before="120"/>
        <w:ind w:right="-187"/>
        <w:rPr>
          <w:b/>
          <w:sz w:val="20"/>
        </w:rPr>
        <w:sectPr w:rsidR="00AA05A1">
          <w:headerReference w:type="default" r:id="rId9"/>
          <w:pgSz w:w="12240" w:h="15840"/>
          <w:pgMar w:top="1350" w:right="1800" w:bottom="1260" w:left="1080" w:header="0" w:footer="720" w:gutter="0"/>
          <w:cols w:space="720"/>
        </w:sectPr>
      </w:pPr>
    </w:p>
    <w:p w14:paraId="020A3B2E" w14:textId="77777777" w:rsidR="004144E4" w:rsidRPr="007408EE" w:rsidRDefault="00AA05A1" w:rsidP="000A4257">
      <w:pPr>
        <w:tabs>
          <w:tab w:val="right" w:pos="8640"/>
        </w:tabs>
        <w:ind w:right="-187" w:hanging="720"/>
        <w:rPr>
          <w:b/>
          <w:sz w:val="22"/>
          <w:szCs w:val="22"/>
        </w:rPr>
      </w:pPr>
      <w:r w:rsidRPr="007408EE">
        <w:rPr>
          <w:b/>
          <w:sz w:val="22"/>
          <w:szCs w:val="22"/>
        </w:rPr>
        <w:lastRenderedPageBreak/>
        <w:t>Attendees:</w:t>
      </w:r>
      <w:r w:rsidR="000A5A18" w:rsidRPr="007408EE">
        <w:rPr>
          <w:b/>
          <w:sz w:val="22"/>
          <w:szCs w:val="22"/>
        </w:rPr>
        <w:t xml:space="preserve">                                                Proxies:</w:t>
      </w:r>
    </w:p>
    <w:p w14:paraId="616D2238" w14:textId="02F00E31" w:rsidR="00EC4B06" w:rsidRDefault="00EC4B06" w:rsidP="00316887">
      <w:pPr>
        <w:tabs>
          <w:tab w:val="left" w:pos="2880"/>
          <w:tab w:val="right" w:pos="9360"/>
        </w:tabs>
        <w:ind w:hanging="720"/>
        <w:rPr>
          <w:sz w:val="22"/>
          <w:szCs w:val="22"/>
        </w:rPr>
      </w:pPr>
      <w:r w:rsidRPr="007408EE">
        <w:rPr>
          <w:sz w:val="22"/>
          <w:szCs w:val="22"/>
        </w:rPr>
        <w:t>Jim Ellingson</w:t>
      </w:r>
    </w:p>
    <w:p w14:paraId="06370FAB" w14:textId="5B979648" w:rsidR="00281282" w:rsidRPr="007408EE" w:rsidRDefault="00316887" w:rsidP="00316887">
      <w:pPr>
        <w:tabs>
          <w:tab w:val="left" w:pos="2880"/>
          <w:tab w:val="right" w:pos="9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P</w:t>
      </w:r>
      <w:r w:rsidR="004144E4" w:rsidRPr="007408EE">
        <w:rPr>
          <w:sz w:val="22"/>
          <w:szCs w:val="22"/>
        </w:rPr>
        <w:t>eggy Heaver</w:t>
      </w:r>
      <w:r w:rsidR="00DD382A" w:rsidRPr="007408E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382A" w:rsidRPr="007408EE">
        <w:rPr>
          <w:sz w:val="22"/>
          <w:szCs w:val="22"/>
        </w:rPr>
        <w:t xml:space="preserve">                               </w:t>
      </w:r>
    </w:p>
    <w:p w14:paraId="0960C1E1" w14:textId="77777777" w:rsidR="004144E4" w:rsidRPr="007408EE" w:rsidRDefault="004144E4" w:rsidP="000A4257">
      <w:pPr>
        <w:tabs>
          <w:tab w:val="right" w:pos="9360"/>
        </w:tabs>
        <w:ind w:hanging="720"/>
        <w:rPr>
          <w:sz w:val="22"/>
          <w:szCs w:val="22"/>
        </w:rPr>
      </w:pPr>
      <w:r w:rsidRPr="007408EE">
        <w:rPr>
          <w:sz w:val="22"/>
          <w:szCs w:val="22"/>
        </w:rPr>
        <w:t>Betsy Kremser</w:t>
      </w:r>
    </w:p>
    <w:p w14:paraId="7B907F5B" w14:textId="77777777" w:rsidR="00316887" w:rsidRDefault="004144E4" w:rsidP="000A4257">
      <w:pPr>
        <w:tabs>
          <w:tab w:val="right" w:pos="9360"/>
        </w:tabs>
        <w:ind w:hanging="720"/>
        <w:rPr>
          <w:sz w:val="22"/>
          <w:szCs w:val="22"/>
        </w:rPr>
      </w:pPr>
      <w:r w:rsidRPr="007408EE">
        <w:rPr>
          <w:sz w:val="22"/>
          <w:szCs w:val="22"/>
        </w:rPr>
        <w:t>Maryellen Skan</w:t>
      </w:r>
    </w:p>
    <w:p w14:paraId="2B4260E4" w14:textId="77777777" w:rsidR="000A5A18" w:rsidRPr="007408EE" w:rsidRDefault="000A5A18" w:rsidP="000A4257">
      <w:pPr>
        <w:tabs>
          <w:tab w:val="right" w:pos="9360"/>
        </w:tabs>
        <w:ind w:hanging="720"/>
        <w:rPr>
          <w:sz w:val="22"/>
          <w:szCs w:val="22"/>
        </w:rPr>
      </w:pPr>
    </w:p>
    <w:p w14:paraId="2C8BE7D1" w14:textId="77777777" w:rsidR="00AA05A1" w:rsidRPr="007408EE" w:rsidRDefault="00AA05A1" w:rsidP="000A4257">
      <w:pPr>
        <w:keepNext/>
        <w:tabs>
          <w:tab w:val="right" w:pos="9360"/>
        </w:tabs>
        <w:ind w:hanging="720"/>
        <w:rPr>
          <w:sz w:val="22"/>
          <w:szCs w:val="22"/>
        </w:rPr>
      </w:pPr>
      <w:r w:rsidRPr="007408EE">
        <w:rPr>
          <w:sz w:val="22"/>
          <w:szCs w:val="22"/>
        </w:rPr>
        <w:t xml:space="preserve">Meeting called to order </w:t>
      </w:r>
      <w:r w:rsidR="00E61AD2" w:rsidRPr="007408EE">
        <w:rPr>
          <w:sz w:val="22"/>
          <w:szCs w:val="22"/>
        </w:rPr>
        <w:t>–</w:t>
      </w:r>
      <w:r w:rsidR="000A5A18" w:rsidRPr="007408EE">
        <w:rPr>
          <w:sz w:val="22"/>
          <w:szCs w:val="22"/>
        </w:rPr>
        <w:t xml:space="preserve"> </w:t>
      </w:r>
      <w:r w:rsidR="008B7ADF" w:rsidRPr="007408EE">
        <w:rPr>
          <w:sz w:val="22"/>
          <w:szCs w:val="22"/>
        </w:rPr>
        <w:t>President Heaver</w:t>
      </w:r>
      <w:r w:rsidRPr="007408EE">
        <w:rPr>
          <w:sz w:val="22"/>
          <w:szCs w:val="22"/>
        </w:rPr>
        <w:t xml:space="preserve"> presiding</w:t>
      </w:r>
    </w:p>
    <w:p w14:paraId="0E49005D" w14:textId="3F41BAB3" w:rsidR="0079257C" w:rsidRPr="007408EE" w:rsidRDefault="0079257C" w:rsidP="000A4257">
      <w:pPr>
        <w:keepNext/>
        <w:tabs>
          <w:tab w:val="right" w:pos="9360"/>
        </w:tabs>
        <w:ind w:hanging="720"/>
        <w:rPr>
          <w:sz w:val="22"/>
          <w:szCs w:val="22"/>
        </w:rPr>
      </w:pPr>
      <w:r w:rsidRPr="007408EE">
        <w:rPr>
          <w:sz w:val="22"/>
          <w:szCs w:val="22"/>
        </w:rPr>
        <w:t xml:space="preserve">Secretary </w:t>
      </w:r>
      <w:r w:rsidR="008B7ADF" w:rsidRPr="007408EE">
        <w:rPr>
          <w:sz w:val="22"/>
          <w:szCs w:val="22"/>
        </w:rPr>
        <w:t>–</w:t>
      </w:r>
      <w:r w:rsidRPr="007408EE">
        <w:rPr>
          <w:sz w:val="22"/>
          <w:szCs w:val="22"/>
        </w:rPr>
        <w:t xml:space="preserve"> </w:t>
      </w:r>
      <w:r w:rsidR="008B7ADF" w:rsidRPr="007408EE">
        <w:rPr>
          <w:sz w:val="22"/>
          <w:szCs w:val="22"/>
        </w:rPr>
        <w:t>Maryellen</w:t>
      </w:r>
      <w:r w:rsidR="00316887">
        <w:rPr>
          <w:sz w:val="22"/>
          <w:szCs w:val="22"/>
        </w:rPr>
        <w:t xml:space="preserve"> Skan</w:t>
      </w:r>
      <w:r w:rsidR="008B7ADF" w:rsidRPr="007408EE">
        <w:rPr>
          <w:sz w:val="22"/>
          <w:szCs w:val="22"/>
        </w:rPr>
        <w:t xml:space="preserve"> </w:t>
      </w:r>
    </w:p>
    <w:p w14:paraId="219FB58C" w14:textId="77777777" w:rsidR="00AA05A1" w:rsidRPr="000A5A18" w:rsidRDefault="00AA05A1" w:rsidP="000A4257">
      <w:pPr>
        <w:tabs>
          <w:tab w:val="right" w:pos="9360"/>
        </w:tabs>
        <w:spacing w:before="240"/>
        <w:ind w:hanging="720"/>
        <w:rPr>
          <w:b/>
          <w:szCs w:val="24"/>
        </w:rPr>
      </w:pPr>
      <w:r w:rsidRPr="000A5A18">
        <w:rPr>
          <w:b/>
          <w:szCs w:val="24"/>
        </w:rPr>
        <w:t>Treasurer's report</w:t>
      </w:r>
    </w:p>
    <w:p w14:paraId="42A0BE1F" w14:textId="3903DB18" w:rsidR="00F22F34" w:rsidRDefault="00677692" w:rsidP="00F22F34">
      <w:pPr>
        <w:pStyle w:val="BodyTextIndent2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ecember</w:t>
      </w:r>
      <w:r w:rsidR="00F22F34">
        <w:rPr>
          <w:sz w:val="24"/>
          <w:szCs w:val="24"/>
        </w:rPr>
        <w:t xml:space="preserve"> 3</w:t>
      </w:r>
      <w:r>
        <w:rPr>
          <w:sz w:val="24"/>
          <w:szCs w:val="24"/>
        </w:rPr>
        <w:t>1</w:t>
      </w:r>
      <w:r w:rsidR="00F22F34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="00F22F34">
        <w:rPr>
          <w:sz w:val="24"/>
          <w:szCs w:val="24"/>
        </w:rPr>
        <w:t xml:space="preserve"> Report</w:t>
      </w:r>
      <w:r w:rsidR="00383AC6">
        <w:rPr>
          <w:sz w:val="24"/>
          <w:szCs w:val="24"/>
        </w:rPr>
        <w:t xml:space="preserve"> </w:t>
      </w:r>
    </w:p>
    <w:p w14:paraId="2BAA8A1F" w14:textId="0379E3F1" w:rsidR="00F22F34" w:rsidRDefault="00F22F34" w:rsidP="00F22F34">
      <w:pPr>
        <w:pStyle w:val="BodyTextIndent3"/>
        <w:tabs>
          <w:tab w:val="left" w:pos="2880"/>
        </w:tabs>
        <w:ind w:left="360" w:firstLine="0"/>
        <w:jc w:val="left"/>
        <w:rPr>
          <w:sz w:val="24"/>
          <w:szCs w:val="24"/>
        </w:rPr>
      </w:pPr>
      <w:r w:rsidRPr="000A5A18">
        <w:rPr>
          <w:sz w:val="24"/>
          <w:szCs w:val="24"/>
        </w:rPr>
        <w:t>Motion</w:t>
      </w:r>
      <w:r>
        <w:rPr>
          <w:sz w:val="24"/>
          <w:szCs w:val="24"/>
        </w:rPr>
        <w:t xml:space="preserve"> </w:t>
      </w:r>
      <w:r w:rsidR="00383AC6">
        <w:rPr>
          <w:sz w:val="24"/>
          <w:szCs w:val="24"/>
        </w:rPr>
        <w:t xml:space="preserve">to approve with revisions </w:t>
      </w:r>
      <w:r>
        <w:rPr>
          <w:sz w:val="24"/>
          <w:szCs w:val="24"/>
        </w:rPr>
        <w:t xml:space="preserve">– </w:t>
      </w:r>
      <w:r w:rsidR="00677692">
        <w:rPr>
          <w:sz w:val="24"/>
          <w:szCs w:val="24"/>
        </w:rPr>
        <w:t>Maryellen Skan</w:t>
      </w:r>
      <w:r w:rsidR="00677692">
        <w:rPr>
          <w:sz w:val="24"/>
          <w:szCs w:val="24"/>
        </w:rPr>
        <w:t xml:space="preserve"> </w:t>
      </w:r>
    </w:p>
    <w:p w14:paraId="48819F74" w14:textId="01468438" w:rsidR="00F22F34" w:rsidRPr="000A5A18" w:rsidRDefault="00F22F34" w:rsidP="00F22F34">
      <w:pPr>
        <w:pStyle w:val="BodyTextIndent3"/>
        <w:tabs>
          <w:tab w:val="left" w:pos="2880"/>
        </w:tabs>
        <w:ind w:left="360" w:firstLine="0"/>
        <w:jc w:val="left"/>
        <w:rPr>
          <w:sz w:val="24"/>
          <w:szCs w:val="24"/>
        </w:rPr>
      </w:pPr>
      <w:r w:rsidRPr="000A5A18">
        <w:rPr>
          <w:sz w:val="24"/>
          <w:szCs w:val="24"/>
        </w:rPr>
        <w:t xml:space="preserve">Move seconded – </w:t>
      </w:r>
      <w:r w:rsidR="00677692">
        <w:rPr>
          <w:sz w:val="24"/>
          <w:szCs w:val="24"/>
        </w:rPr>
        <w:t>Jim Ellingson</w:t>
      </w:r>
    </w:p>
    <w:p w14:paraId="2FCEF6F7" w14:textId="77777777" w:rsidR="00F22F34" w:rsidRDefault="00F22F34" w:rsidP="00F22F34">
      <w:pPr>
        <w:pStyle w:val="BodyTextIndent3"/>
        <w:ind w:left="360" w:firstLine="0"/>
        <w:jc w:val="left"/>
        <w:rPr>
          <w:sz w:val="24"/>
          <w:szCs w:val="24"/>
        </w:rPr>
      </w:pPr>
      <w:r w:rsidRPr="000A5A18">
        <w:rPr>
          <w:sz w:val="24"/>
          <w:szCs w:val="24"/>
        </w:rPr>
        <w:t>Motion passes on voice vote</w:t>
      </w:r>
    </w:p>
    <w:p w14:paraId="360D1334" w14:textId="77777777" w:rsidR="00830D5B" w:rsidRDefault="00830D5B" w:rsidP="00830D5B">
      <w:pPr>
        <w:pStyle w:val="BodyTextIndent3"/>
        <w:ind w:left="360" w:firstLine="0"/>
        <w:jc w:val="left"/>
        <w:rPr>
          <w:sz w:val="24"/>
          <w:szCs w:val="24"/>
        </w:rPr>
      </w:pPr>
    </w:p>
    <w:p w14:paraId="2EA68FA1" w14:textId="77777777" w:rsidR="00AA05A1" w:rsidRPr="000A5A18" w:rsidRDefault="00AA05A1" w:rsidP="00830D5B">
      <w:pPr>
        <w:pStyle w:val="Heading1"/>
        <w:spacing w:before="0"/>
        <w:ind w:hanging="720"/>
        <w:jc w:val="left"/>
        <w:rPr>
          <w:sz w:val="24"/>
          <w:szCs w:val="24"/>
        </w:rPr>
      </w:pPr>
      <w:r w:rsidRPr="000A5A18">
        <w:rPr>
          <w:sz w:val="24"/>
          <w:szCs w:val="24"/>
        </w:rPr>
        <w:t xml:space="preserve">Secretary's report </w:t>
      </w:r>
    </w:p>
    <w:p w14:paraId="46E0CFE1" w14:textId="1BDE0DD3" w:rsidR="00AA05A1" w:rsidRDefault="00AA05A1" w:rsidP="000A4257">
      <w:pPr>
        <w:ind w:hanging="720"/>
        <w:rPr>
          <w:szCs w:val="24"/>
        </w:rPr>
      </w:pPr>
      <w:r w:rsidRPr="000A5A18">
        <w:rPr>
          <w:szCs w:val="24"/>
        </w:rPr>
        <w:tab/>
      </w:r>
      <w:r w:rsidR="00677692">
        <w:rPr>
          <w:szCs w:val="24"/>
        </w:rPr>
        <w:t>December</w:t>
      </w:r>
      <w:r w:rsidR="000A5A18" w:rsidRPr="000A5A18">
        <w:rPr>
          <w:szCs w:val="24"/>
        </w:rPr>
        <w:t xml:space="preserve"> M</w:t>
      </w:r>
      <w:r w:rsidR="00DD382A">
        <w:rPr>
          <w:szCs w:val="24"/>
        </w:rPr>
        <w:t>inutes</w:t>
      </w:r>
    </w:p>
    <w:p w14:paraId="3993D403" w14:textId="55CAA344" w:rsidR="00DD382A" w:rsidRPr="000A5A18" w:rsidRDefault="00DD382A" w:rsidP="00DD382A">
      <w:pPr>
        <w:pStyle w:val="BodyTextIndent3"/>
        <w:tabs>
          <w:tab w:val="left" w:pos="2880"/>
        </w:tabs>
        <w:ind w:left="360" w:firstLine="0"/>
        <w:jc w:val="left"/>
        <w:rPr>
          <w:sz w:val="24"/>
          <w:szCs w:val="24"/>
        </w:rPr>
      </w:pPr>
      <w:r w:rsidRPr="000A5A18">
        <w:rPr>
          <w:sz w:val="24"/>
          <w:szCs w:val="24"/>
        </w:rPr>
        <w:t xml:space="preserve">Motion – </w:t>
      </w:r>
      <w:r w:rsidR="00393DA2">
        <w:rPr>
          <w:sz w:val="24"/>
          <w:szCs w:val="24"/>
        </w:rPr>
        <w:t>Betsy Kremser</w:t>
      </w:r>
    </w:p>
    <w:p w14:paraId="773958CB" w14:textId="59E65639" w:rsidR="00DD382A" w:rsidRPr="000A5A18" w:rsidRDefault="00DD382A" w:rsidP="00DD382A">
      <w:pPr>
        <w:pStyle w:val="BodyTextIndent3"/>
        <w:tabs>
          <w:tab w:val="left" w:pos="2880"/>
        </w:tabs>
        <w:ind w:left="360" w:firstLine="0"/>
        <w:jc w:val="left"/>
        <w:rPr>
          <w:sz w:val="24"/>
          <w:szCs w:val="24"/>
        </w:rPr>
      </w:pPr>
      <w:r w:rsidRPr="000A5A18">
        <w:rPr>
          <w:sz w:val="24"/>
          <w:szCs w:val="24"/>
        </w:rPr>
        <w:t>Move seconded –</w:t>
      </w:r>
      <w:r w:rsidR="00393DA2">
        <w:rPr>
          <w:sz w:val="24"/>
          <w:szCs w:val="24"/>
        </w:rPr>
        <w:t xml:space="preserve"> </w:t>
      </w:r>
      <w:r w:rsidR="00393DA2" w:rsidRPr="003A0AB4">
        <w:rPr>
          <w:sz w:val="24"/>
          <w:szCs w:val="24"/>
        </w:rPr>
        <w:t>Jim Ellingson</w:t>
      </w:r>
    </w:p>
    <w:p w14:paraId="6E105E8D" w14:textId="77777777" w:rsidR="00DD382A" w:rsidRDefault="00DD382A" w:rsidP="00DD382A">
      <w:pPr>
        <w:pStyle w:val="BodyTextIndent3"/>
        <w:ind w:left="360" w:firstLine="0"/>
        <w:jc w:val="left"/>
        <w:rPr>
          <w:sz w:val="24"/>
          <w:szCs w:val="24"/>
        </w:rPr>
      </w:pPr>
      <w:r w:rsidRPr="000A5A18">
        <w:rPr>
          <w:sz w:val="24"/>
          <w:szCs w:val="24"/>
        </w:rPr>
        <w:t>Motion passes on voice vote</w:t>
      </w:r>
    </w:p>
    <w:p w14:paraId="05083C57" w14:textId="77777777" w:rsidR="00DD382A" w:rsidRDefault="00DD382A" w:rsidP="000A4257">
      <w:pPr>
        <w:ind w:hanging="720"/>
        <w:rPr>
          <w:szCs w:val="24"/>
        </w:rPr>
      </w:pPr>
    </w:p>
    <w:p w14:paraId="27FF857D" w14:textId="77777777" w:rsidR="00AA05A1" w:rsidRPr="000A5A18" w:rsidRDefault="00AA05A1" w:rsidP="000A4257">
      <w:pPr>
        <w:ind w:hanging="720"/>
        <w:rPr>
          <w:b/>
          <w:szCs w:val="24"/>
        </w:rPr>
      </w:pPr>
      <w:r w:rsidRPr="000A5A18">
        <w:rPr>
          <w:b/>
          <w:szCs w:val="24"/>
        </w:rPr>
        <w:t>Old Business</w:t>
      </w:r>
    </w:p>
    <w:p w14:paraId="62274D0A" w14:textId="6717606B" w:rsidR="002C6AE4" w:rsidRDefault="002C6AE4" w:rsidP="002C6AE4">
      <w:pPr>
        <w:tabs>
          <w:tab w:val="right" w:pos="9360"/>
        </w:tabs>
        <w:rPr>
          <w:szCs w:val="24"/>
        </w:rPr>
      </w:pPr>
    </w:p>
    <w:p w14:paraId="22810057" w14:textId="77777777" w:rsidR="008D204D" w:rsidRPr="000A5A18" w:rsidRDefault="008D204D" w:rsidP="008D204D">
      <w:pPr>
        <w:pStyle w:val="Heading1"/>
        <w:spacing w:before="0"/>
        <w:ind w:hanging="720"/>
        <w:jc w:val="left"/>
        <w:rPr>
          <w:sz w:val="24"/>
          <w:szCs w:val="24"/>
        </w:rPr>
      </w:pPr>
      <w:r w:rsidRPr="000A5A18">
        <w:rPr>
          <w:sz w:val="24"/>
          <w:szCs w:val="24"/>
        </w:rPr>
        <w:t>New Business</w:t>
      </w:r>
    </w:p>
    <w:p w14:paraId="70CD974A" w14:textId="77777777" w:rsidR="00677692" w:rsidRDefault="00677692" w:rsidP="00677692">
      <w:pPr>
        <w:tabs>
          <w:tab w:val="right" w:pos="9360"/>
        </w:tabs>
        <w:rPr>
          <w:szCs w:val="24"/>
        </w:rPr>
      </w:pPr>
      <w:r>
        <w:rPr>
          <w:szCs w:val="24"/>
        </w:rPr>
        <w:t xml:space="preserve">-Discussed Lidar and radar technology company stocks, including Nvidia </w:t>
      </w:r>
    </w:p>
    <w:p w14:paraId="3A3AEEF9" w14:textId="325DB4C7" w:rsidR="00677692" w:rsidRDefault="00677692" w:rsidP="00677692">
      <w:pPr>
        <w:tabs>
          <w:tab w:val="left" w:pos="8640"/>
        </w:tabs>
        <w:ind w:left="360" w:right="1260"/>
        <w:rPr>
          <w:szCs w:val="24"/>
        </w:rPr>
      </w:pPr>
      <w:r>
        <w:rPr>
          <w:szCs w:val="24"/>
        </w:rPr>
        <w:t>Motion to purchase 50 shares of Nvidia (NVDA) – Jim Ellingson</w:t>
      </w:r>
    </w:p>
    <w:p w14:paraId="5847024F" w14:textId="77777777" w:rsidR="00677692" w:rsidRDefault="00677692" w:rsidP="00677692">
      <w:pPr>
        <w:tabs>
          <w:tab w:val="left" w:pos="8640"/>
        </w:tabs>
        <w:ind w:left="360" w:right="1260"/>
        <w:rPr>
          <w:szCs w:val="24"/>
        </w:rPr>
      </w:pPr>
      <w:r>
        <w:rPr>
          <w:szCs w:val="24"/>
        </w:rPr>
        <w:t>Move seconded – Peg Heaver</w:t>
      </w:r>
    </w:p>
    <w:p w14:paraId="59A76875" w14:textId="77777777" w:rsidR="00677692" w:rsidRDefault="00677692" w:rsidP="00677692">
      <w:pPr>
        <w:tabs>
          <w:tab w:val="left" w:pos="8640"/>
        </w:tabs>
        <w:ind w:left="360" w:right="1260"/>
        <w:rPr>
          <w:szCs w:val="24"/>
        </w:rPr>
      </w:pPr>
      <w:r>
        <w:rPr>
          <w:szCs w:val="24"/>
        </w:rPr>
        <w:t>Motion passes on voice vote</w:t>
      </w:r>
    </w:p>
    <w:p w14:paraId="1A31D8C3" w14:textId="065F27CD" w:rsidR="00677692" w:rsidRDefault="00677692" w:rsidP="00677692">
      <w:pPr>
        <w:tabs>
          <w:tab w:val="left" w:pos="8640"/>
        </w:tabs>
        <w:ind w:left="360" w:right="1260"/>
        <w:rPr>
          <w:szCs w:val="24"/>
        </w:rPr>
      </w:pPr>
      <w:r>
        <w:rPr>
          <w:szCs w:val="24"/>
        </w:rPr>
        <w:tab/>
      </w:r>
    </w:p>
    <w:p w14:paraId="2F71CE07" w14:textId="77777777" w:rsidR="00383AC6" w:rsidRDefault="00383AC6" w:rsidP="00CA2694">
      <w:pPr>
        <w:tabs>
          <w:tab w:val="left" w:pos="8640"/>
        </w:tabs>
        <w:ind w:right="1260"/>
        <w:rPr>
          <w:szCs w:val="24"/>
        </w:rPr>
      </w:pPr>
      <w:r>
        <w:rPr>
          <w:szCs w:val="24"/>
        </w:rPr>
        <w:t>-Upcoming meeting dates:</w:t>
      </w:r>
      <w:r w:rsidR="000A4257">
        <w:rPr>
          <w:szCs w:val="24"/>
        </w:rPr>
        <w:t xml:space="preserve"> </w:t>
      </w:r>
    </w:p>
    <w:p w14:paraId="23CB5500" w14:textId="770DA2F6" w:rsidR="00383AC6" w:rsidRDefault="00383AC6" w:rsidP="00383AC6">
      <w:pPr>
        <w:tabs>
          <w:tab w:val="left" w:pos="8640"/>
        </w:tabs>
        <w:ind w:left="360" w:right="1260"/>
        <w:rPr>
          <w:szCs w:val="24"/>
        </w:rPr>
      </w:pPr>
      <w:r>
        <w:rPr>
          <w:szCs w:val="24"/>
        </w:rPr>
        <w:t>February 19 (Tuesday)</w:t>
      </w:r>
    </w:p>
    <w:p w14:paraId="4A88A423" w14:textId="6131A5CF" w:rsidR="00383AC6" w:rsidRDefault="00383AC6" w:rsidP="00383AC6">
      <w:pPr>
        <w:tabs>
          <w:tab w:val="left" w:pos="8640"/>
        </w:tabs>
        <w:ind w:left="360" w:right="1260"/>
        <w:rPr>
          <w:szCs w:val="24"/>
        </w:rPr>
      </w:pPr>
      <w:r>
        <w:rPr>
          <w:szCs w:val="24"/>
        </w:rPr>
        <w:t>March 18 (Monday)</w:t>
      </w:r>
    </w:p>
    <w:p w14:paraId="1E04EF29" w14:textId="77777777" w:rsidR="000A4257" w:rsidRDefault="000A4257" w:rsidP="000A4257">
      <w:pPr>
        <w:ind w:left="720" w:right="2430" w:hanging="720"/>
        <w:rPr>
          <w:szCs w:val="24"/>
        </w:rPr>
      </w:pPr>
    </w:p>
    <w:p w14:paraId="3E57B1D1" w14:textId="77777777" w:rsidR="00AD40C7" w:rsidRPr="00D760FD" w:rsidRDefault="00AA05A1" w:rsidP="000A4257">
      <w:pPr>
        <w:ind w:right="2430" w:hanging="720"/>
        <w:rPr>
          <w:b/>
          <w:szCs w:val="24"/>
        </w:rPr>
      </w:pPr>
      <w:r w:rsidRPr="00D760FD">
        <w:rPr>
          <w:b/>
          <w:szCs w:val="24"/>
        </w:rPr>
        <w:t>Motion</w:t>
      </w:r>
      <w:r w:rsidR="00AD40C7" w:rsidRPr="00D760FD">
        <w:rPr>
          <w:b/>
          <w:szCs w:val="24"/>
        </w:rPr>
        <w:t xml:space="preserve"> </w:t>
      </w:r>
      <w:r w:rsidRPr="00D760FD">
        <w:rPr>
          <w:b/>
          <w:szCs w:val="24"/>
        </w:rPr>
        <w:t xml:space="preserve">to close </w:t>
      </w:r>
    </w:p>
    <w:p w14:paraId="454D6210" w14:textId="14D12716" w:rsidR="00AA05A1" w:rsidRPr="000A5A18" w:rsidRDefault="00AA05A1" w:rsidP="00115C01">
      <w:pPr>
        <w:ind w:left="360" w:right="3780"/>
        <w:rPr>
          <w:szCs w:val="24"/>
        </w:rPr>
      </w:pPr>
      <w:r w:rsidRPr="000A5A18">
        <w:rPr>
          <w:szCs w:val="24"/>
        </w:rPr>
        <w:t xml:space="preserve">Motion to close – </w:t>
      </w:r>
      <w:r w:rsidR="00677692">
        <w:rPr>
          <w:szCs w:val="24"/>
        </w:rPr>
        <w:t>Jim Ellingson</w:t>
      </w:r>
      <w:bookmarkStart w:id="0" w:name="_GoBack"/>
      <w:bookmarkEnd w:id="0"/>
    </w:p>
    <w:p w14:paraId="44B7D010" w14:textId="2F922639" w:rsidR="00AA05A1" w:rsidRPr="000A5A18" w:rsidRDefault="00AA05A1" w:rsidP="00115C01">
      <w:pPr>
        <w:tabs>
          <w:tab w:val="right" w:pos="9360"/>
        </w:tabs>
        <w:ind w:left="360" w:right="3780"/>
        <w:rPr>
          <w:szCs w:val="24"/>
        </w:rPr>
      </w:pPr>
      <w:r w:rsidRPr="000A5A18">
        <w:rPr>
          <w:szCs w:val="24"/>
        </w:rPr>
        <w:t>Move seconded –</w:t>
      </w:r>
      <w:r w:rsidR="00A72C26">
        <w:rPr>
          <w:szCs w:val="24"/>
        </w:rPr>
        <w:t xml:space="preserve"> </w:t>
      </w:r>
      <w:r w:rsidR="00677692">
        <w:rPr>
          <w:szCs w:val="24"/>
        </w:rPr>
        <w:t>Betsy Kremser</w:t>
      </w:r>
    </w:p>
    <w:p w14:paraId="5AB5BDE4" w14:textId="77777777" w:rsidR="00AA05A1" w:rsidRPr="000A5A18" w:rsidRDefault="00AA05A1" w:rsidP="00115C01">
      <w:pPr>
        <w:tabs>
          <w:tab w:val="right" w:pos="9360"/>
        </w:tabs>
        <w:ind w:left="360" w:right="3780"/>
        <w:rPr>
          <w:szCs w:val="24"/>
        </w:rPr>
      </w:pPr>
      <w:r w:rsidRPr="000A5A18">
        <w:rPr>
          <w:szCs w:val="24"/>
        </w:rPr>
        <w:t>Motion passes on voice vote</w:t>
      </w:r>
    </w:p>
    <w:sectPr w:rsidR="00AA05A1" w:rsidRPr="000A5A18" w:rsidSect="000A4257">
      <w:headerReference w:type="default" r:id="rId10"/>
      <w:type w:val="continuous"/>
      <w:pgSz w:w="12240" w:h="15840"/>
      <w:pgMar w:top="1440" w:right="1800" w:bottom="1440" w:left="1800" w:header="63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08602" w14:textId="77777777" w:rsidR="002F70A6" w:rsidRDefault="002F70A6">
      <w:r>
        <w:separator/>
      </w:r>
    </w:p>
  </w:endnote>
  <w:endnote w:type="continuationSeparator" w:id="0">
    <w:p w14:paraId="1D265C82" w14:textId="77777777" w:rsidR="002F70A6" w:rsidRDefault="002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42DA7" w14:textId="77777777" w:rsidR="002F70A6" w:rsidRDefault="002F70A6">
      <w:r>
        <w:separator/>
      </w:r>
    </w:p>
  </w:footnote>
  <w:footnote w:type="continuationSeparator" w:id="0">
    <w:p w14:paraId="60F0CE3E" w14:textId="77777777" w:rsidR="002F70A6" w:rsidRDefault="002F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094B3" w14:textId="77777777" w:rsidR="0063770A" w:rsidRDefault="0063770A">
    <w:pPr>
      <w:pStyle w:val="Header"/>
    </w:pPr>
  </w:p>
  <w:p w14:paraId="06F5549F" w14:textId="77777777" w:rsidR="0063770A" w:rsidRDefault="0063770A">
    <w:pPr>
      <w:pStyle w:val="Header"/>
    </w:pPr>
  </w:p>
  <w:p w14:paraId="0CBC1714" w14:textId="77777777" w:rsidR="0063770A" w:rsidRDefault="0063770A">
    <w:pPr>
      <w:pStyle w:val="Header"/>
    </w:pPr>
  </w:p>
  <w:p w14:paraId="26CE2066" w14:textId="77777777" w:rsidR="0063770A" w:rsidRDefault="0063770A">
    <w:pPr>
      <w:pStyle w:val="Header"/>
    </w:pPr>
  </w:p>
  <w:p w14:paraId="4CBDC37E" w14:textId="77777777" w:rsidR="0063770A" w:rsidRDefault="00637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3F2CE" w14:textId="77777777" w:rsidR="0063770A" w:rsidRDefault="0063770A">
    <w:pPr>
      <w:pStyle w:val="Header"/>
    </w:pPr>
  </w:p>
  <w:p w14:paraId="0F4673B3" w14:textId="77777777" w:rsidR="0063770A" w:rsidRDefault="0063770A">
    <w:pPr>
      <w:pStyle w:val="Header"/>
    </w:pPr>
  </w:p>
  <w:p w14:paraId="1CD1499C" w14:textId="77777777" w:rsidR="0063770A" w:rsidRDefault="0063770A">
    <w:pPr>
      <w:pStyle w:val="Header"/>
    </w:pPr>
  </w:p>
  <w:p w14:paraId="2401A643" w14:textId="77777777" w:rsidR="0063770A" w:rsidRDefault="0063770A">
    <w:pPr>
      <w:pStyle w:val="Header"/>
    </w:pPr>
  </w:p>
  <w:p w14:paraId="6E5421D8" w14:textId="77777777" w:rsidR="0063770A" w:rsidRDefault="006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8C5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186301"/>
    <w:multiLevelType w:val="hybridMultilevel"/>
    <w:tmpl w:val="5A6A2FAA"/>
    <w:lvl w:ilvl="0" w:tplc="41BE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7043DD"/>
    <w:multiLevelType w:val="hybridMultilevel"/>
    <w:tmpl w:val="86805FD8"/>
    <w:lvl w:ilvl="0" w:tplc="0409000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BB9316A"/>
    <w:multiLevelType w:val="hybridMultilevel"/>
    <w:tmpl w:val="C764C43C"/>
    <w:lvl w:ilvl="0" w:tplc="108C48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7C8BDA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2A2CDE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EFE76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DE6110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F1A785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57692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AE6FE2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C8A86F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6D03BC7"/>
    <w:multiLevelType w:val="hybridMultilevel"/>
    <w:tmpl w:val="03AE8A1E"/>
    <w:lvl w:ilvl="0" w:tplc="D0969C9C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A4A02EC4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71A664C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89108E5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292614B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082602E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34E6D09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A645DE0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C87CB11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>
    <w:nsid w:val="697753AF"/>
    <w:multiLevelType w:val="hybridMultilevel"/>
    <w:tmpl w:val="0F42AFB6"/>
    <w:lvl w:ilvl="0" w:tplc="1CE62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8540CE"/>
    <w:multiLevelType w:val="hybridMultilevel"/>
    <w:tmpl w:val="521C71D4"/>
    <w:lvl w:ilvl="0" w:tplc="E39C49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bordersDoNotSurroundHeader/>
  <w:bordersDoNotSurroundFooter/>
  <w:activeWritingStyle w:appName="MSWord" w:lang="en-US" w:vendorID="8" w:dllVersion="513" w:checkStyle="1"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CA"/>
    <w:rsid w:val="000110A4"/>
    <w:rsid w:val="00011198"/>
    <w:rsid w:val="00074DB3"/>
    <w:rsid w:val="000871BF"/>
    <w:rsid w:val="000A4257"/>
    <w:rsid w:val="000A5A18"/>
    <w:rsid w:val="000D4779"/>
    <w:rsid w:val="000E31DD"/>
    <w:rsid w:val="001064B5"/>
    <w:rsid w:val="00115C01"/>
    <w:rsid w:val="001911F1"/>
    <w:rsid w:val="001F370E"/>
    <w:rsid w:val="002076BD"/>
    <w:rsid w:val="00222049"/>
    <w:rsid w:val="002228AB"/>
    <w:rsid w:val="00237B70"/>
    <w:rsid w:val="002701FF"/>
    <w:rsid w:val="00270EDD"/>
    <w:rsid w:val="00281282"/>
    <w:rsid w:val="00285079"/>
    <w:rsid w:val="00294DCF"/>
    <w:rsid w:val="002B08CA"/>
    <w:rsid w:val="002C6AE4"/>
    <w:rsid w:val="002F70A6"/>
    <w:rsid w:val="00316887"/>
    <w:rsid w:val="00330CAB"/>
    <w:rsid w:val="00383AC6"/>
    <w:rsid w:val="00393DA2"/>
    <w:rsid w:val="003A0AB4"/>
    <w:rsid w:val="003D1487"/>
    <w:rsid w:val="003D2050"/>
    <w:rsid w:val="004144E4"/>
    <w:rsid w:val="0047278F"/>
    <w:rsid w:val="004B49F1"/>
    <w:rsid w:val="004E0676"/>
    <w:rsid w:val="004F7A4E"/>
    <w:rsid w:val="00502B48"/>
    <w:rsid w:val="00544A21"/>
    <w:rsid w:val="005578AF"/>
    <w:rsid w:val="005A0050"/>
    <w:rsid w:val="00617C8B"/>
    <w:rsid w:val="0063770A"/>
    <w:rsid w:val="00647344"/>
    <w:rsid w:val="00677692"/>
    <w:rsid w:val="006815FE"/>
    <w:rsid w:val="006A4783"/>
    <w:rsid w:val="006D11B6"/>
    <w:rsid w:val="006F0D7B"/>
    <w:rsid w:val="006F5B47"/>
    <w:rsid w:val="00732F30"/>
    <w:rsid w:val="007408EE"/>
    <w:rsid w:val="0077070D"/>
    <w:rsid w:val="00781E6B"/>
    <w:rsid w:val="0079257C"/>
    <w:rsid w:val="007A28C7"/>
    <w:rsid w:val="007A761D"/>
    <w:rsid w:val="007B64F9"/>
    <w:rsid w:val="007D0130"/>
    <w:rsid w:val="007D1F4B"/>
    <w:rsid w:val="007E2EE0"/>
    <w:rsid w:val="00830D5B"/>
    <w:rsid w:val="00834C16"/>
    <w:rsid w:val="008433A4"/>
    <w:rsid w:val="00866658"/>
    <w:rsid w:val="008900AC"/>
    <w:rsid w:val="008B7ADF"/>
    <w:rsid w:val="008D204D"/>
    <w:rsid w:val="008F64A7"/>
    <w:rsid w:val="00930B0E"/>
    <w:rsid w:val="00984764"/>
    <w:rsid w:val="009975A8"/>
    <w:rsid w:val="009A738F"/>
    <w:rsid w:val="009C079A"/>
    <w:rsid w:val="00A015EA"/>
    <w:rsid w:val="00A324A9"/>
    <w:rsid w:val="00A72C26"/>
    <w:rsid w:val="00A80F31"/>
    <w:rsid w:val="00AA05A1"/>
    <w:rsid w:val="00AD40C7"/>
    <w:rsid w:val="00AD447C"/>
    <w:rsid w:val="00AD5075"/>
    <w:rsid w:val="00B95F16"/>
    <w:rsid w:val="00BC1C0F"/>
    <w:rsid w:val="00BF7879"/>
    <w:rsid w:val="00C21C0B"/>
    <w:rsid w:val="00C44A12"/>
    <w:rsid w:val="00C55496"/>
    <w:rsid w:val="00C6433B"/>
    <w:rsid w:val="00C77E4B"/>
    <w:rsid w:val="00CA2694"/>
    <w:rsid w:val="00CA4645"/>
    <w:rsid w:val="00CD2520"/>
    <w:rsid w:val="00CD607B"/>
    <w:rsid w:val="00CF0653"/>
    <w:rsid w:val="00D21944"/>
    <w:rsid w:val="00D53436"/>
    <w:rsid w:val="00D760FD"/>
    <w:rsid w:val="00DC62A7"/>
    <w:rsid w:val="00DD382A"/>
    <w:rsid w:val="00DE3ADE"/>
    <w:rsid w:val="00DE4678"/>
    <w:rsid w:val="00E10E4B"/>
    <w:rsid w:val="00E16B5C"/>
    <w:rsid w:val="00E46793"/>
    <w:rsid w:val="00E5432A"/>
    <w:rsid w:val="00E61AD2"/>
    <w:rsid w:val="00E61F72"/>
    <w:rsid w:val="00E6634A"/>
    <w:rsid w:val="00E81BC7"/>
    <w:rsid w:val="00E8320B"/>
    <w:rsid w:val="00EA7EEA"/>
    <w:rsid w:val="00EC4B06"/>
    <w:rsid w:val="00F00878"/>
    <w:rsid w:val="00F157EF"/>
    <w:rsid w:val="00F22F34"/>
    <w:rsid w:val="00F9658B"/>
    <w:rsid w:val="00FC3BE8"/>
    <w:rsid w:val="00FE1361"/>
    <w:rsid w:val="00FE15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A6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before="240"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verBody">
    <w:name w:val="Cover Body"/>
    <w:basedOn w:val="Normal"/>
    <w:pPr>
      <w:spacing w:before="240"/>
      <w:jc w:val="both"/>
    </w:pPr>
  </w:style>
  <w:style w:type="paragraph" w:customStyle="1" w:styleId="CoverHeader">
    <w:name w:val="Cover Header"/>
    <w:basedOn w:val="Normal"/>
    <w:pPr>
      <w:tabs>
        <w:tab w:val="right" w:pos="8640"/>
      </w:tabs>
    </w:pPr>
  </w:style>
  <w:style w:type="paragraph" w:customStyle="1" w:styleId="ExperianceBody">
    <w:name w:val="Experiance Body"/>
    <w:basedOn w:val="Normal"/>
    <w:pPr>
      <w:ind w:left="1520" w:right="-720"/>
      <w:jc w:val="both"/>
    </w:pPr>
    <w:rPr>
      <w:sz w:val="20"/>
    </w:rPr>
  </w:style>
  <w:style w:type="paragraph" w:customStyle="1" w:styleId="ExperianceHeader">
    <w:name w:val="Experiance Header"/>
    <w:basedOn w:val="Normal"/>
    <w:pPr>
      <w:tabs>
        <w:tab w:val="left" w:pos="1520"/>
      </w:tabs>
      <w:ind w:left="360" w:right="-720"/>
      <w:jc w:val="both"/>
    </w:pPr>
    <w:rPr>
      <w:sz w:val="20"/>
    </w:rPr>
  </w:style>
  <w:style w:type="paragraph" w:styleId="BodyTextIndent">
    <w:name w:val="Body Text Indent"/>
    <w:basedOn w:val="Normal"/>
    <w:pPr>
      <w:tabs>
        <w:tab w:val="right" w:pos="9360"/>
      </w:tabs>
      <w:ind w:left="1440" w:hanging="720"/>
      <w:jc w:val="both"/>
    </w:pPr>
    <w:rPr>
      <w:sz w:val="20"/>
    </w:rPr>
  </w:style>
  <w:style w:type="paragraph" w:styleId="BodyTextIndent2">
    <w:name w:val="Body Text Indent 2"/>
    <w:basedOn w:val="Normal"/>
    <w:pPr>
      <w:tabs>
        <w:tab w:val="right" w:pos="9360"/>
      </w:tabs>
      <w:ind w:left="1080" w:hanging="360"/>
      <w:jc w:val="both"/>
    </w:pPr>
    <w:rPr>
      <w:sz w:val="20"/>
    </w:rPr>
  </w:style>
  <w:style w:type="paragraph" w:styleId="BodyTextIndent3">
    <w:name w:val="Body Text Indent 3"/>
    <w:basedOn w:val="Normal"/>
    <w:pPr>
      <w:tabs>
        <w:tab w:val="right" w:pos="9360"/>
      </w:tabs>
      <w:ind w:left="2790" w:hanging="990"/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93D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before="240"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verBody">
    <w:name w:val="Cover Body"/>
    <w:basedOn w:val="Normal"/>
    <w:pPr>
      <w:spacing w:before="240"/>
      <w:jc w:val="both"/>
    </w:pPr>
  </w:style>
  <w:style w:type="paragraph" w:customStyle="1" w:styleId="CoverHeader">
    <w:name w:val="Cover Header"/>
    <w:basedOn w:val="Normal"/>
    <w:pPr>
      <w:tabs>
        <w:tab w:val="right" w:pos="8640"/>
      </w:tabs>
    </w:pPr>
  </w:style>
  <w:style w:type="paragraph" w:customStyle="1" w:styleId="ExperianceBody">
    <w:name w:val="Experiance Body"/>
    <w:basedOn w:val="Normal"/>
    <w:pPr>
      <w:ind w:left="1520" w:right="-720"/>
      <w:jc w:val="both"/>
    </w:pPr>
    <w:rPr>
      <w:sz w:val="20"/>
    </w:rPr>
  </w:style>
  <w:style w:type="paragraph" w:customStyle="1" w:styleId="ExperianceHeader">
    <w:name w:val="Experiance Header"/>
    <w:basedOn w:val="Normal"/>
    <w:pPr>
      <w:tabs>
        <w:tab w:val="left" w:pos="1520"/>
      </w:tabs>
      <w:ind w:left="360" w:right="-720"/>
      <w:jc w:val="both"/>
    </w:pPr>
    <w:rPr>
      <w:sz w:val="20"/>
    </w:rPr>
  </w:style>
  <w:style w:type="paragraph" w:styleId="BodyTextIndent">
    <w:name w:val="Body Text Indent"/>
    <w:basedOn w:val="Normal"/>
    <w:pPr>
      <w:tabs>
        <w:tab w:val="right" w:pos="9360"/>
      </w:tabs>
      <w:ind w:left="1440" w:hanging="720"/>
      <w:jc w:val="both"/>
    </w:pPr>
    <w:rPr>
      <w:sz w:val="20"/>
    </w:rPr>
  </w:style>
  <w:style w:type="paragraph" w:styleId="BodyTextIndent2">
    <w:name w:val="Body Text Indent 2"/>
    <w:basedOn w:val="Normal"/>
    <w:pPr>
      <w:tabs>
        <w:tab w:val="right" w:pos="9360"/>
      </w:tabs>
      <w:ind w:left="1080" w:hanging="360"/>
      <w:jc w:val="both"/>
    </w:pPr>
    <w:rPr>
      <w:sz w:val="20"/>
    </w:rPr>
  </w:style>
  <w:style w:type="paragraph" w:styleId="BodyTextIndent3">
    <w:name w:val="Body Text Indent 3"/>
    <w:basedOn w:val="Normal"/>
    <w:pPr>
      <w:tabs>
        <w:tab w:val="right" w:pos="9360"/>
      </w:tabs>
      <w:ind w:left="2790" w:hanging="990"/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93D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1F50-D69A-4F06-8E2A-8D371A20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Minutes, August</vt:lpstr>
    </vt:vector>
  </TitlesOfParts>
  <Company>SB Industries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inutes, August</dc:title>
  <dc:subject>Club Minutes, August</dc:subject>
  <dc:creator>Desk Mac</dc:creator>
  <cp:keywords>JIG Club Minutes, August</cp:keywords>
  <cp:lastModifiedBy>Maryellen</cp:lastModifiedBy>
  <cp:revision>4</cp:revision>
  <cp:lastPrinted>2018-02-20T18:46:00Z</cp:lastPrinted>
  <dcterms:created xsi:type="dcterms:W3CDTF">2019-01-16T23:56:00Z</dcterms:created>
  <dcterms:modified xsi:type="dcterms:W3CDTF">2019-01-17T00:02:00Z</dcterms:modified>
</cp:coreProperties>
</file>